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F733C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D934D0" w:rsidRDefault="00167AB8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</w:t>
      </w:r>
      <w:r w:rsidR="00D934D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167AB8" w:rsidRDefault="00167AB8" w:rsidP="00167AB8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934D0" w:rsidRDefault="00D934D0" w:rsidP="00D934D0">
      <w:pPr>
        <w:tabs>
          <w:tab w:val="left" w:pos="8080"/>
        </w:tabs>
      </w:pPr>
    </w:p>
    <w:p w:rsidR="00D934D0" w:rsidRDefault="00295FE2" w:rsidP="00D934D0">
      <w:pPr>
        <w:tabs>
          <w:tab w:val="left" w:pos="8080"/>
        </w:tabs>
      </w:pPr>
      <w:r>
        <w:t xml:space="preserve">от </w:t>
      </w:r>
      <w:r w:rsidR="00016A44">
        <w:t xml:space="preserve">06.08.2012                    </w:t>
      </w:r>
      <w:r w:rsidR="00457D50">
        <w:t xml:space="preserve">    </w:t>
      </w:r>
      <w:r w:rsidR="00D934D0">
        <w:t xml:space="preserve">                                                    </w:t>
      </w:r>
      <w:r w:rsidR="006126CD">
        <w:t xml:space="preserve">                          </w:t>
      </w:r>
      <w:r w:rsidR="004A4AFE">
        <w:t xml:space="preserve"> </w:t>
      </w:r>
      <w:r>
        <w:t xml:space="preserve">         </w:t>
      </w:r>
      <w:r w:rsidR="00E11DAF">
        <w:t xml:space="preserve">         </w:t>
      </w:r>
      <w:r>
        <w:t xml:space="preserve">  № </w:t>
      </w:r>
      <w:r w:rsidR="00016A44">
        <w:t>704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1"/>
        <w:rPr>
          <w:szCs w:val="28"/>
        </w:rPr>
      </w:pPr>
    </w:p>
    <w:p w:rsidR="00457D50" w:rsidRPr="00457D50" w:rsidRDefault="00457D50" w:rsidP="00457D50"/>
    <w:p w:rsidR="00CF0C19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8 сентября 2011 года </w:t>
      </w:r>
      <w:r w:rsidR="0040116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№785 «</w:t>
      </w:r>
      <w:r w:rsidR="00CF0C19">
        <w:rPr>
          <w:b/>
          <w:sz w:val="28"/>
          <w:szCs w:val="28"/>
        </w:rPr>
        <w:t>О создании межведомственной комиссии по</w:t>
      </w:r>
      <w:r w:rsidR="00091FA6">
        <w:rPr>
          <w:b/>
          <w:sz w:val="28"/>
          <w:szCs w:val="28"/>
        </w:rPr>
        <w:t xml:space="preserve"> проведению</w:t>
      </w:r>
      <w:r w:rsid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оценки соответствия </w:t>
      </w:r>
      <w:r w:rsidR="00CF0C19">
        <w:rPr>
          <w:b/>
          <w:sz w:val="28"/>
          <w:szCs w:val="28"/>
        </w:rPr>
        <w:t xml:space="preserve"> жилищного фонда</w:t>
      </w:r>
      <w:r w:rsidR="00447E6C">
        <w:rPr>
          <w:b/>
          <w:sz w:val="28"/>
          <w:szCs w:val="28"/>
        </w:rPr>
        <w:t>,</w:t>
      </w:r>
      <w:r w:rsid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 xml:space="preserve"> признани</w:t>
      </w:r>
      <w:r w:rsidR="00A06233">
        <w:rPr>
          <w:b/>
          <w:sz w:val="28"/>
          <w:szCs w:val="28"/>
        </w:rPr>
        <w:t>ю</w:t>
      </w:r>
      <w:r w:rsidR="00B80F01">
        <w:rPr>
          <w:b/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</w:t>
      </w:r>
      <w:r w:rsidR="00A06233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аварийным</w:t>
      </w:r>
      <w:r w:rsidR="00A06233">
        <w:rPr>
          <w:b/>
          <w:sz w:val="28"/>
          <w:szCs w:val="28"/>
        </w:rPr>
        <w:t xml:space="preserve"> и</w:t>
      </w:r>
      <w:r w:rsidR="00B80F01">
        <w:rPr>
          <w:b/>
          <w:sz w:val="28"/>
          <w:szCs w:val="28"/>
        </w:rPr>
        <w:t xml:space="preserve"> подлежащим </w:t>
      </w:r>
      <w:r w:rsidR="00A06233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сносу или реконструкции  в</w:t>
      </w:r>
      <w:r w:rsidR="00CF0C19" w:rsidRPr="00CF0C19">
        <w:rPr>
          <w:b/>
          <w:sz w:val="28"/>
          <w:szCs w:val="28"/>
        </w:rPr>
        <w:t xml:space="preserve"> </w:t>
      </w:r>
      <w:r w:rsidR="00B80F01">
        <w:rPr>
          <w:b/>
          <w:sz w:val="28"/>
          <w:szCs w:val="28"/>
        </w:rPr>
        <w:t>Крымском городском поселении</w:t>
      </w:r>
      <w:r w:rsidR="00CF0C19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CF0C19" w:rsidRDefault="00CF0C19" w:rsidP="00CF0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50" w:rsidRDefault="00457D50" w:rsidP="00CF0C19">
      <w:pPr>
        <w:jc w:val="both"/>
        <w:rPr>
          <w:sz w:val="28"/>
          <w:szCs w:val="28"/>
        </w:rPr>
      </w:pPr>
    </w:p>
    <w:p w:rsidR="00CF0C19" w:rsidRDefault="00C9215D" w:rsidP="00305D13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0C19" w:rsidRPr="005A779D">
        <w:rPr>
          <w:sz w:val="28"/>
          <w:szCs w:val="28"/>
        </w:rPr>
        <w:tab/>
      </w:r>
      <w:r w:rsidR="00040853">
        <w:rPr>
          <w:sz w:val="28"/>
          <w:szCs w:val="28"/>
        </w:rPr>
        <w:t xml:space="preserve">В </w:t>
      </w:r>
      <w:r w:rsidR="00B2392F">
        <w:rPr>
          <w:sz w:val="28"/>
          <w:szCs w:val="28"/>
        </w:rPr>
        <w:t xml:space="preserve">целях </w:t>
      </w:r>
      <w:r w:rsidR="00C53415">
        <w:rPr>
          <w:sz w:val="28"/>
          <w:szCs w:val="28"/>
        </w:rPr>
        <w:t xml:space="preserve">реализации мер по ликвидации последствий чрезвычайной </w:t>
      </w:r>
      <w:proofErr w:type="gramStart"/>
      <w:r w:rsidR="00C53415">
        <w:rPr>
          <w:sz w:val="28"/>
          <w:szCs w:val="28"/>
        </w:rPr>
        <w:t xml:space="preserve">ситуации, вызванной наводнением на территории Крымского городского поселения Крымского района 6-7 июля 2012 года  </w:t>
      </w:r>
      <w:r w:rsidR="001054AE">
        <w:rPr>
          <w:sz w:val="28"/>
          <w:szCs w:val="28"/>
        </w:rPr>
        <w:t>и в связи с кадровыми перестановками в администрации Крымского городского поселения Крымского района</w:t>
      </w:r>
      <w:r w:rsidR="00CF0C19">
        <w:rPr>
          <w:sz w:val="28"/>
          <w:szCs w:val="28"/>
        </w:rPr>
        <w:t xml:space="preserve"> </w:t>
      </w:r>
      <w:r w:rsidR="005B41BC">
        <w:rPr>
          <w:sz w:val="28"/>
          <w:szCs w:val="28"/>
        </w:rPr>
        <w:t>ПОСТАНОВЛЯЮ</w:t>
      </w:r>
      <w:proofErr w:type="gramEnd"/>
      <w:r w:rsidR="005B41BC">
        <w:rPr>
          <w:sz w:val="28"/>
          <w:szCs w:val="28"/>
        </w:rPr>
        <w:t xml:space="preserve">: </w:t>
      </w:r>
    </w:p>
    <w:p w:rsidR="00457D50" w:rsidRDefault="00457D50" w:rsidP="00305D13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1054AE" w:rsidRDefault="005B41BC" w:rsidP="003669AF">
      <w:pPr>
        <w:jc w:val="both"/>
        <w:rPr>
          <w:sz w:val="28"/>
          <w:szCs w:val="28"/>
        </w:rPr>
      </w:pPr>
      <w:r w:rsidRPr="00B80F01">
        <w:rPr>
          <w:sz w:val="28"/>
          <w:szCs w:val="28"/>
        </w:rPr>
        <w:t xml:space="preserve">         1.</w:t>
      </w:r>
      <w:r w:rsidR="00305D13">
        <w:rPr>
          <w:sz w:val="28"/>
          <w:szCs w:val="28"/>
        </w:rPr>
        <w:t xml:space="preserve"> </w:t>
      </w:r>
      <w:proofErr w:type="gramStart"/>
      <w:r w:rsidR="00040853">
        <w:rPr>
          <w:sz w:val="28"/>
          <w:szCs w:val="28"/>
        </w:rPr>
        <w:t>Внести в приложение №2 «С</w:t>
      </w:r>
      <w:r w:rsidR="00E12B44">
        <w:rPr>
          <w:sz w:val="28"/>
          <w:szCs w:val="28"/>
        </w:rPr>
        <w:t xml:space="preserve">остав    межведомственной    комиссии   </w:t>
      </w:r>
      <w:r w:rsidR="00E12B44" w:rsidRPr="00AC0D04">
        <w:rPr>
          <w:sz w:val="28"/>
          <w:szCs w:val="28"/>
        </w:rPr>
        <w:t xml:space="preserve"> </w:t>
      </w:r>
      <w:r w:rsidR="00E12B44">
        <w:rPr>
          <w:sz w:val="28"/>
          <w:szCs w:val="28"/>
        </w:rPr>
        <w:t xml:space="preserve">по     </w:t>
      </w:r>
      <w:r w:rsidR="00E12B44" w:rsidRPr="00B80F01">
        <w:rPr>
          <w:sz w:val="28"/>
          <w:szCs w:val="28"/>
        </w:rPr>
        <w:t xml:space="preserve">проведению </w:t>
      </w:r>
      <w:r w:rsidR="00E12B44">
        <w:rPr>
          <w:sz w:val="28"/>
          <w:szCs w:val="28"/>
        </w:rPr>
        <w:t xml:space="preserve">    </w:t>
      </w:r>
      <w:r w:rsidR="00E12B44" w:rsidRPr="00B80F01">
        <w:rPr>
          <w:sz w:val="28"/>
          <w:szCs w:val="28"/>
        </w:rPr>
        <w:t>оценки соответствия  жилищного фонда,  признани</w:t>
      </w:r>
      <w:r w:rsidR="00A06233">
        <w:rPr>
          <w:sz w:val="28"/>
          <w:szCs w:val="28"/>
        </w:rPr>
        <w:t>ю</w:t>
      </w:r>
      <w:r w:rsidR="00E12B44" w:rsidRPr="00B80F01">
        <w:rPr>
          <w:sz w:val="28"/>
          <w:szCs w:val="28"/>
        </w:rPr>
        <w:t xml:space="preserve"> помещения жилым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помещением,  пригодным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(непригодным)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 для </w:t>
      </w:r>
      <w:r w:rsidR="00E12B44">
        <w:rPr>
          <w:sz w:val="28"/>
          <w:szCs w:val="28"/>
        </w:rPr>
        <w:t xml:space="preserve">     </w:t>
      </w:r>
      <w:r w:rsidR="00E12B44" w:rsidRPr="00B80F01">
        <w:rPr>
          <w:sz w:val="28"/>
          <w:szCs w:val="28"/>
        </w:rPr>
        <w:t xml:space="preserve">проживания </w:t>
      </w:r>
      <w:r w:rsidR="00E12B44">
        <w:rPr>
          <w:sz w:val="28"/>
          <w:szCs w:val="28"/>
        </w:rPr>
        <w:t xml:space="preserve">    </w:t>
      </w:r>
      <w:r w:rsidR="00E12B44" w:rsidRPr="00B80F01">
        <w:rPr>
          <w:sz w:val="28"/>
          <w:szCs w:val="28"/>
        </w:rPr>
        <w:t xml:space="preserve">и </w:t>
      </w:r>
      <w:r w:rsidR="00E12B44">
        <w:rPr>
          <w:sz w:val="28"/>
          <w:szCs w:val="28"/>
        </w:rPr>
        <w:t xml:space="preserve">   </w:t>
      </w:r>
      <w:r w:rsidR="00E12B44" w:rsidRPr="00B80F01">
        <w:rPr>
          <w:sz w:val="28"/>
          <w:szCs w:val="28"/>
        </w:rPr>
        <w:t xml:space="preserve">многоквартирного 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 дома аварийным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 и </w:t>
      </w:r>
      <w:r w:rsidR="00E12B44">
        <w:rPr>
          <w:sz w:val="28"/>
          <w:szCs w:val="28"/>
        </w:rPr>
        <w:t xml:space="preserve">  </w:t>
      </w:r>
      <w:r w:rsidR="00E12B44" w:rsidRPr="00B80F01">
        <w:rPr>
          <w:sz w:val="28"/>
          <w:szCs w:val="28"/>
        </w:rPr>
        <w:t xml:space="preserve">подлежащим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сносу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или реконструкции </w:t>
      </w:r>
      <w:r w:rsidR="00E12B44">
        <w:rPr>
          <w:sz w:val="28"/>
          <w:szCs w:val="28"/>
        </w:rPr>
        <w:t xml:space="preserve">в Крымском  городском  поселении </w:t>
      </w:r>
      <w:r w:rsidR="00E12B44" w:rsidRPr="00B80F01">
        <w:rPr>
          <w:sz w:val="28"/>
          <w:szCs w:val="28"/>
        </w:rPr>
        <w:t xml:space="preserve">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 xml:space="preserve">Крымского </w:t>
      </w:r>
      <w:r w:rsidR="00E12B44">
        <w:rPr>
          <w:sz w:val="28"/>
          <w:szCs w:val="28"/>
        </w:rPr>
        <w:t xml:space="preserve"> </w:t>
      </w:r>
      <w:r w:rsidR="00E12B44" w:rsidRPr="00B80F01">
        <w:rPr>
          <w:sz w:val="28"/>
          <w:szCs w:val="28"/>
        </w:rPr>
        <w:t>района</w:t>
      </w:r>
      <w:r w:rsidR="00040853">
        <w:rPr>
          <w:sz w:val="28"/>
          <w:szCs w:val="28"/>
        </w:rPr>
        <w:t xml:space="preserve">» </w:t>
      </w:r>
      <w:r w:rsidR="003669AF">
        <w:rPr>
          <w:sz w:val="28"/>
          <w:szCs w:val="28"/>
        </w:rPr>
        <w:t xml:space="preserve">к постановлению администрации Крымского городского поселения Крымского района от 8 сентября 2011 года </w:t>
      </w:r>
      <w:r w:rsidR="003669AF" w:rsidRPr="003669AF">
        <w:rPr>
          <w:sz w:val="28"/>
          <w:szCs w:val="28"/>
        </w:rPr>
        <w:t>«О создании межведомственной комиссии по проведению оценки соответствия  жилищного фонда,  признанию</w:t>
      </w:r>
      <w:proofErr w:type="gramEnd"/>
      <w:r w:rsidR="003669AF" w:rsidRPr="003669AF">
        <w:rPr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 аварийным и подлежащим  сносу или реконструкции  в Крымском городском поселении Крымского района»</w:t>
      </w:r>
      <w:r w:rsidR="003669AF">
        <w:rPr>
          <w:sz w:val="28"/>
          <w:szCs w:val="28"/>
        </w:rPr>
        <w:t xml:space="preserve">  </w:t>
      </w:r>
      <w:r w:rsidR="001054AE">
        <w:rPr>
          <w:sz w:val="28"/>
          <w:szCs w:val="28"/>
        </w:rPr>
        <w:t>изменения и читать его в новой редакции (приложение №1).</w:t>
      </w:r>
    </w:p>
    <w:p w:rsidR="00B75CA3" w:rsidRDefault="00B61721" w:rsidP="00B61721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3669AF">
        <w:rPr>
          <w:sz w:val="28"/>
          <w:szCs w:val="28"/>
        </w:rPr>
        <w:t xml:space="preserve">Пункт 4 постановления читать </w:t>
      </w:r>
      <w:r w:rsidR="00B75CA3">
        <w:rPr>
          <w:sz w:val="28"/>
          <w:szCs w:val="28"/>
        </w:rPr>
        <w:t>в следующей редакции:</w:t>
      </w: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4. Создать рабочие группы по проведению обследования жилых помещений, частично разрушенных в результате чрезвычайной ситуации, вызванной выпадением обильных осадков в виде дождя и подтоплением домовладений на территории Крымского городского поселения Крымского района (далее - рабочие группы) (приложение №4)» (приложение №2).</w:t>
      </w: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</w:p>
    <w:p w:rsidR="007B4ACD" w:rsidRPr="007B4ACD" w:rsidRDefault="007B4ACD" w:rsidP="007B4ACD">
      <w:pPr>
        <w:tabs>
          <w:tab w:val="left" w:pos="851"/>
        </w:tabs>
        <w:jc w:val="center"/>
      </w:pPr>
      <w:r w:rsidRPr="007B4ACD">
        <w:t>2</w:t>
      </w:r>
    </w:p>
    <w:p w:rsidR="007B4ACD" w:rsidRPr="007B4ACD" w:rsidRDefault="007B4ACD" w:rsidP="007B4ACD">
      <w:pPr>
        <w:tabs>
          <w:tab w:val="left" w:pos="851"/>
        </w:tabs>
        <w:jc w:val="center"/>
        <w:rPr>
          <w:sz w:val="22"/>
          <w:szCs w:val="22"/>
        </w:rPr>
      </w:pPr>
    </w:p>
    <w:p w:rsidR="00B75CA3" w:rsidRDefault="00B75CA3" w:rsidP="00B75CA3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B75CA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 постановления читать в следующей редакции:</w:t>
      </w: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5.Рабочим группам провести обследования, указанные в пункте 4 постановления, по результатам которых составить акты обследования жилых помещений и представить их на рассмотрение межведомственной комиссии».</w:t>
      </w:r>
    </w:p>
    <w:p w:rsidR="00B75CA3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ункты 4-7 считать соответственно пунктами 6-9.</w:t>
      </w:r>
    </w:p>
    <w:p w:rsidR="007B4ACD" w:rsidRDefault="00B75CA3" w:rsidP="00B75C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4ACD">
        <w:rPr>
          <w:sz w:val="28"/>
          <w:szCs w:val="28"/>
        </w:rPr>
        <w:t xml:space="preserve"> </w:t>
      </w:r>
      <w:r>
        <w:rPr>
          <w:sz w:val="28"/>
          <w:szCs w:val="28"/>
        </w:rPr>
        <w:t>5. Считать утратившими силу постановления администрации  Крымского городского поселения Крымского района</w:t>
      </w:r>
      <w:r w:rsidR="007B4ACD">
        <w:rPr>
          <w:sz w:val="28"/>
          <w:szCs w:val="28"/>
        </w:rPr>
        <w:t>:</w:t>
      </w:r>
    </w:p>
    <w:p w:rsidR="007B4ACD" w:rsidRDefault="007B4ACD" w:rsidP="007B4ACD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</w:t>
      </w:r>
      <w:r w:rsidR="00B75CA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7B4AC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Pr="007B4ACD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628 «</w:t>
      </w:r>
      <w:r w:rsidRPr="007B4ACD">
        <w:rPr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</w:t>
      </w:r>
      <w:proofErr w:type="gramStart"/>
      <w:r w:rsidRPr="007B4ACD">
        <w:rPr>
          <w:sz w:val="28"/>
          <w:szCs w:val="28"/>
        </w:rPr>
        <w:t>от</w:t>
      </w:r>
      <w:proofErr w:type="gramEnd"/>
      <w:r w:rsidRPr="007B4ACD">
        <w:rPr>
          <w:sz w:val="28"/>
          <w:szCs w:val="28"/>
        </w:rPr>
        <w:t xml:space="preserve"> </w:t>
      </w:r>
    </w:p>
    <w:p w:rsidR="007B4ACD" w:rsidRPr="007B4ACD" w:rsidRDefault="007B4ACD" w:rsidP="007B4ACD">
      <w:pPr>
        <w:tabs>
          <w:tab w:val="left" w:pos="8080"/>
        </w:tabs>
        <w:jc w:val="both"/>
        <w:rPr>
          <w:sz w:val="28"/>
          <w:szCs w:val="28"/>
        </w:rPr>
      </w:pPr>
      <w:r w:rsidRPr="007B4ACD">
        <w:rPr>
          <w:sz w:val="28"/>
          <w:szCs w:val="28"/>
        </w:rPr>
        <w:t>8 сентября 2011 года   №785 «О создании межведомственной комиссии по проведению оценки соответствия  жилищного фонда,  признанию помещения жилым помещением,  пригодным (непригодным) для проживания и многоквартирного  дома  аварийным и подлежащим  сносу или реконструкции  в Крымском городском поселении Крымского района»</w:t>
      </w:r>
    </w:p>
    <w:p w:rsidR="007B4ACD" w:rsidRDefault="007B4ACD" w:rsidP="007B4ACD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от </w:t>
      </w:r>
      <w:r w:rsidRPr="007B4ACD">
        <w:rPr>
          <w:sz w:val="28"/>
          <w:szCs w:val="28"/>
        </w:rPr>
        <w:t>17</w:t>
      </w:r>
      <w:r>
        <w:rPr>
          <w:sz w:val="28"/>
          <w:szCs w:val="28"/>
        </w:rPr>
        <w:t xml:space="preserve"> июля 2</w:t>
      </w:r>
      <w:r w:rsidRPr="007B4ACD">
        <w:rPr>
          <w:sz w:val="28"/>
          <w:szCs w:val="28"/>
        </w:rPr>
        <w:t xml:space="preserve">012  </w:t>
      </w:r>
      <w:r>
        <w:rPr>
          <w:sz w:val="28"/>
          <w:szCs w:val="28"/>
        </w:rPr>
        <w:t xml:space="preserve">года  </w:t>
      </w:r>
      <w:r w:rsidRPr="007B4ACD">
        <w:rPr>
          <w:sz w:val="28"/>
          <w:szCs w:val="28"/>
        </w:rPr>
        <w:t xml:space="preserve"> № 638</w:t>
      </w:r>
      <w:r>
        <w:rPr>
          <w:sz w:val="28"/>
          <w:szCs w:val="28"/>
        </w:rPr>
        <w:t>«</w:t>
      </w:r>
      <w:r w:rsidRPr="007B4ACD">
        <w:rPr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</w:t>
      </w:r>
      <w:proofErr w:type="gramStart"/>
      <w:r w:rsidRPr="007B4ACD">
        <w:rPr>
          <w:sz w:val="28"/>
          <w:szCs w:val="28"/>
        </w:rPr>
        <w:t>от</w:t>
      </w:r>
      <w:proofErr w:type="gramEnd"/>
      <w:r w:rsidRPr="007B4ACD">
        <w:rPr>
          <w:sz w:val="28"/>
          <w:szCs w:val="28"/>
        </w:rPr>
        <w:t xml:space="preserve"> </w:t>
      </w:r>
    </w:p>
    <w:p w:rsidR="007B4ACD" w:rsidRPr="007B4ACD" w:rsidRDefault="007B4ACD" w:rsidP="007B4ACD">
      <w:pPr>
        <w:tabs>
          <w:tab w:val="left" w:pos="8080"/>
        </w:tabs>
        <w:jc w:val="both"/>
        <w:rPr>
          <w:sz w:val="28"/>
          <w:szCs w:val="28"/>
        </w:rPr>
      </w:pPr>
      <w:r w:rsidRPr="007B4ACD">
        <w:rPr>
          <w:sz w:val="28"/>
          <w:szCs w:val="28"/>
        </w:rPr>
        <w:t>8 сентября 2011 года   №785 «О создании межведомственной комиссии по проведению оценки соответствия  жилищного фонда,  признанию помещения жилым помещением,  пригодным (непригодным) для проживания и многоквартирного  дома  аварийным и подлежащим  сносу или реконструкции  в Крымском городском поселении Крымского района»</w:t>
      </w:r>
    </w:p>
    <w:p w:rsidR="0061494F" w:rsidRDefault="003669AF" w:rsidP="00B75CA3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931">
        <w:rPr>
          <w:sz w:val="28"/>
          <w:szCs w:val="28"/>
        </w:rPr>
        <w:t xml:space="preserve"> </w:t>
      </w:r>
      <w:r w:rsidR="00273339">
        <w:rPr>
          <w:sz w:val="28"/>
          <w:szCs w:val="28"/>
        </w:rPr>
        <w:t xml:space="preserve">     </w:t>
      </w:r>
      <w:r w:rsidR="00E12B44">
        <w:rPr>
          <w:sz w:val="28"/>
          <w:szCs w:val="28"/>
        </w:rPr>
        <w:t xml:space="preserve">  </w:t>
      </w:r>
      <w:r w:rsidR="00B75CA3">
        <w:rPr>
          <w:sz w:val="28"/>
          <w:szCs w:val="28"/>
        </w:rPr>
        <w:t>6</w:t>
      </w:r>
      <w:r w:rsidR="0061494F">
        <w:rPr>
          <w:sz w:val="28"/>
          <w:szCs w:val="28"/>
        </w:rPr>
        <w:t xml:space="preserve">. </w:t>
      </w:r>
      <w:r w:rsidR="00E11DAF">
        <w:rPr>
          <w:sz w:val="28"/>
          <w:szCs w:val="28"/>
        </w:rPr>
        <w:t xml:space="preserve">Сектору по общим вопросам (Колесник) </w:t>
      </w:r>
      <w:r w:rsidR="00224C1C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 xml:space="preserve">опубликовать </w:t>
      </w:r>
      <w:r w:rsidR="00224C1C">
        <w:rPr>
          <w:sz w:val="28"/>
          <w:szCs w:val="28"/>
        </w:rPr>
        <w:t xml:space="preserve"> </w:t>
      </w:r>
      <w:r w:rsidR="00E11DAF">
        <w:rPr>
          <w:sz w:val="28"/>
          <w:szCs w:val="28"/>
        </w:rPr>
        <w:t>настоящ</w:t>
      </w:r>
      <w:r w:rsidR="00FB6D65">
        <w:rPr>
          <w:sz w:val="28"/>
          <w:szCs w:val="28"/>
        </w:rPr>
        <w:t>е</w:t>
      </w:r>
      <w:r w:rsidR="00E11DAF">
        <w:rPr>
          <w:sz w:val="28"/>
          <w:szCs w:val="28"/>
        </w:rPr>
        <w:t>е постановление в газете «Призыв».</w:t>
      </w:r>
    </w:p>
    <w:p w:rsidR="00273339" w:rsidRDefault="00273339" w:rsidP="000408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CA3">
        <w:rPr>
          <w:rFonts w:ascii="Times New Roman" w:hAnsi="Times New Roman" w:cs="Times New Roman"/>
          <w:sz w:val="28"/>
          <w:szCs w:val="28"/>
        </w:rPr>
        <w:t>7</w:t>
      </w:r>
      <w:r w:rsidR="0061494F">
        <w:rPr>
          <w:rFonts w:ascii="Times New Roman" w:hAnsi="Times New Roman" w:cs="Times New Roman"/>
          <w:sz w:val="28"/>
          <w:szCs w:val="28"/>
        </w:rPr>
        <w:t xml:space="preserve">. Сектору по организации работы Совета и связи со средствами массовой информации администрации Крымского городского поселения Крымского района (Абрамова) </w:t>
      </w:r>
      <w:proofErr w:type="gramStart"/>
      <w:r w:rsidR="0061494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1494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</w:t>
      </w:r>
      <w:r w:rsidR="0061494F" w:rsidRPr="00CF78D7">
        <w:rPr>
          <w:rFonts w:ascii="Times New Roman" w:hAnsi="Times New Roman" w:cs="Times New Roman"/>
          <w:sz w:val="28"/>
          <w:szCs w:val="28"/>
        </w:rPr>
        <w:t xml:space="preserve"> </w:t>
      </w:r>
      <w:r w:rsidR="0061494F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DAF" w:rsidRDefault="00B75CA3" w:rsidP="00E11D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0C19" w:rsidRPr="006D7D0D">
        <w:rPr>
          <w:rFonts w:ascii="Times New Roman" w:hAnsi="Times New Roman" w:cs="Times New Roman"/>
          <w:sz w:val="28"/>
          <w:szCs w:val="28"/>
        </w:rPr>
        <w:t>.</w:t>
      </w:r>
      <w:r w:rsidR="00CF0C19">
        <w:rPr>
          <w:sz w:val="28"/>
          <w:szCs w:val="28"/>
        </w:rPr>
        <w:t xml:space="preserve"> </w:t>
      </w:r>
      <w:r w:rsidR="00305D13">
        <w:rPr>
          <w:sz w:val="28"/>
          <w:szCs w:val="28"/>
        </w:rPr>
        <w:t xml:space="preserve"> </w:t>
      </w:r>
      <w:r w:rsidR="00E11D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40853">
        <w:rPr>
          <w:rFonts w:ascii="Times New Roman" w:hAnsi="Times New Roman" w:cs="Times New Roman"/>
          <w:sz w:val="28"/>
          <w:szCs w:val="28"/>
        </w:rPr>
        <w:t>подписания</w:t>
      </w:r>
      <w:r w:rsidR="00BB07F1">
        <w:rPr>
          <w:rFonts w:ascii="Times New Roman" w:hAnsi="Times New Roman" w:cs="Times New Roman"/>
          <w:sz w:val="28"/>
          <w:szCs w:val="28"/>
        </w:rPr>
        <w:t>.</w:t>
      </w:r>
      <w:r w:rsidR="0045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6D" w:rsidRDefault="00DE566D" w:rsidP="00E11DAF">
      <w:pPr>
        <w:tabs>
          <w:tab w:val="num" w:pos="0"/>
          <w:tab w:val="left" w:pos="540"/>
          <w:tab w:val="left" w:pos="851"/>
        </w:tabs>
        <w:jc w:val="both"/>
        <w:rPr>
          <w:sz w:val="28"/>
          <w:szCs w:val="28"/>
        </w:rPr>
      </w:pPr>
    </w:p>
    <w:p w:rsidR="00457D50" w:rsidRDefault="00457D50" w:rsidP="00E11DAF">
      <w:pPr>
        <w:tabs>
          <w:tab w:val="num" w:pos="0"/>
          <w:tab w:val="left" w:pos="540"/>
          <w:tab w:val="left" w:pos="851"/>
        </w:tabs>
        <w:jc w:val="both"/>
        <w:rPr>
          <w:sz w:val="28"/>
          <w:szCs w:val="28"/>
        </w:rPr>
      </w:pPr>
    </w:p>
    <w:p w:rsidR="00457D50" w:rsidRDefault="00457D50" w:rsidP="00E11DAF">
      <w:pPr>
        <w:tabs>
          <w:tab w:val="num" w:pos="0"/>
          <w:tab w:val="left" w:pos="540"/>
          <w:tab w:val="left" w:pos="851"/>
        </w:tabs>
        <w:jc w:val="both"/>
        <w:rPr>
          <w:sz w:val="28"/>
          <w:szCs w:val="28"/>
        </w:rPr>
      </w:pPr>
    </w:p>
    <w:p w:rsidR="00BB07F1" w:rsidRDefault="006C4858" w:rsidP="00A97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B07F1">
        <w:rPr>
          <w:sz w:val="28"/>
          <w:szCs w:val="28"/>
        </w:rPr>
        <w:t>Исполняющий</w:t>
      </w:r>
      <w:proofErr w:type="gramEnd"/>
      <w:r w:rsidR="00BB07F1">
        <w:rPr>
          <w:sz w:val="28"/>
          <w:szCs w:val="28"/>
        </w:rPr>
        <w:t xml:space="preserve"> обязанности г</w:t>
      </w:r>
      <w:r w:rsidR="005B41BC">
        <w:rPr>
          <w:sz w:val="28"/>
          <w:szCs w:val="28"/>
        </w:rPr>
        <w:t>лав</w:t>
      </w:r>
      <w:r w:rsidR="00BB07F1">
        <w:rPr>
          <w:sz w:val="28"/>
          <w:szCs w:val="28"/>
        </w:rPr>
        <w:t>ы</w:t>
      </w:r>
      <w:r w:rsidR="00A97E16">
        <w:rPr>
          <w:sz w:val="28"/>
          <w:szCs w:val="28"/>
        </w:rPr>
        <w:t xml:space="preserve"> Крымского</w:t>
      </w:r>
    </w:p>
    <w:p w:rsidR="00CF0C19" w:rsidRDefault="005B41BC" w:rsidP="00BB07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E16">
        <w:rPr>
          <w:sz w:val="28"/>
          <w:szCs w:val="28"/>
        </w:rPr>
        <w:t xml:space="preserve">городского </w:t>
      </w:r>
      <w:r w:rsidR="00CF0C19">
        <w:rPr>
          <w:sz w:val="28"/>
          <w:szCs w:val="28"/>
        </w:rPr>
        <w:t xml:space="preserve"> </w:t>
      </w:r>
      <w:r w:rsidR="00BB07F1">
        <w:rPr>
          <w:sz w:val="28"/>
          <w:szCs w:val="28"/>
        </w:rPr>
        <w:t>п</w:t>
      </w:r>
      <w:r w:rsidR="00CF0C19">
        <w:rPr>
          <w:sz w:val="28"/>
          <w:szCs w:val="28"/>
        </w:rPr>
        <w:t>оселения Крымск</w:t>
      </w:r>
      <w:r w:rsidR="00A97E16">
        <w:rPr>
          <w:sz w:val="28"/>
          <w:szCs w:val="28"/>
        </w:rPr>
        <w:t xml:space="preserve">ого района      </w:t>
      </w:r>
      <w:r>
        <w:rPr>
          <w:sz w:val="28"/>
          <w:szCs w:val="28"/>
        </w:rPr>
        <w:t xml:space="preserve">                              </w:t>
      </w:r>
      <w:r w:rsidR="00305D13">
        <w:rPr>
          <w:sz w:val="28"/>
          <w:szCs w:val="28"/>
        </w:rPr>
        <w:t xml:space="preserve"> </w:t>
      </w:r>
      <w:r w:rsidR="00BB07F1">
        <w:rPr>
          <w:sz w:val="28"/>
          <w:szCs w:val="28"/>
        </w:rPr>
        <w:t>А.И.Мордовин</w:t>
      </w:r>
      <w:r w:rsidR="00305D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011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05D13">
        <w:rPr>
          <w:sz w:val="28"/>
          <w:szCs w:val="28"/>
        </w:rPr>
        <w:t xml:space="preserve">  </w:t>
      </w:r>
    </w:p>
    <w:p w:rsidR="003C07A4" w:rsidRDefault="003C07A4" w:rsidP="00A97E16">
      <w:pPr>
        <w:jc w:val="both"/>
        <w:rPr>
          <w:sz w:val="28"/>
          <w:szCs w:val="28"/>
        </w:rPr>
      </w:pPr>
    </w:p>
    <w:p w:rsidR="003C07A4" w:rsidRDefault="003C07A4" w:rsidP="00A97E16">
      <w:pPr>
        <w:jc w:val="both"/>
        <w:rPr>
          <w:sz w:val="28"/>
          <w:szCs w:val="28"/>
        </w:rPr>
      </w:pP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</w:t>
      </w:r>
      <w:r w:rsidR="007B4ACD">
        <w:rPr>
          <w:color w:val="000000"/>
          <w:spacing w:val="1"/>
        </w:rPr>
        <w:t xml:space="preserve">             </w:t>
      </w:r>
      <w:r>
        <w:rPr>
          <w:color w:val="000000"/>
          <w:spacing w:val="1"/>
        </w:rPr>
        <w:t xml:space="preserve">    ПРИЛОЖЕНИЕ №1</w:t>
      </w:r>
    </w:p>
    <w:p w:rsidR="007B4ACD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</w:t>
      </w:r>
      <w:r w:rsidR="00BB07F1">
        <w:rPr>
          <w:color w:val="000000"/>
          <w:spacing w:val="1"/>
        </w:rPr>
        <w:t xml:space="preserve">к постановлению администрации </w:t>
      </w:r>
      <w:r>
        <w:rPr>
          <w:color w:val="000000"/>
          <w:spacing w:val="1"/>
        </w:rPr>
        <w:t xml:space="preserve">                  </w:t>
      </w:r>
    </w:p>
    <w:p w:rsidR="00BB07F1" w:rsidRDefault="007B4ACD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</w:t>
      </w:r>
      <w:r w:rsidR="00BB07F1">
        <w:rPr>
          <w:color w:val="000000"/>
          <w:spacing w:val="1"/>
        </w:rPr>
        <w:t xml:space="preserve">Крымского городского поселения  </w:t>
      </w: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</w:t>
      </w:r>
      <w:r w:rsidR="007B4ACD">
        <w:rPr>
          <w:color w:val="000000"/>
          <w:spacing w:val="1"/>
        </w:rPr>
        <w:t xml:space="preserve">          </w:t>
      </w:r>
      <w:r>
        <w:rPr>
          <w:color w:val="000000"/>
          <w:spacing w:val="1"/>
        </w:rPr>
        <w:t xml:space="preserve"> Крымского района </w:t>
      </w:r>
    </w:p>
    <w:p w:rsidR="00BB07F1" w:rsidRDefault="00BB07F1" w:rsidP="00BB07F1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  <w:r>
        <w:rPr>
          <w:color w:val="000000"/>
          <w:spacing w:val="1"/>
        </w:rPr>
        <w:t xml:space="preserve">    </w:t>
      </w:r>
      <w:r w:rsidR="007B4ACD">
        <w:rPr>
          <w:color w:val="000000"/>
          <w:spacing w:val="1"/>
        </w:rPr>
        <w:t xml:space="preserve">            </w:t>
      </w:r>
      <w:r w:rsidR="00016A44">
        <w:rPr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  от </w:t>
      </w:r>
      <w:r w:rsidR="00016A44">
        <w:rPr>
          <w:color w:val="000000"/>
          <w:spacing w:val="1"/>
        </w:rPr>
        <w:t>06.08.2012</w:t>
      </w:r>
      <w:r>
        <w:rPr>
          <w:color w:val="000000"/>
          <w:spacing w:val="1"/>
        </w:rPr>
        <w:t xml:space="preserve"> № </w:t>
      </w:r>
      <w:r w:rsidR="00016A44">
        <w:rPr>
          <w:color w:val="000000"/>
          <w:spacing w:val="1"/>
        </w:rPr>
        <w:t>704</w:t>
      </w:r>
    </w:p>
    <w:p w:rsidR="00BB07F1" w:rsidRDefault="00BB07F1" w:rsidP="00BB07F1">
      <w:pPr>
        <w:ind w:left="4615" w:right="35"/>
        <w:rPr>
          <w:sz w:val="28"/>
          <w:szCs w:val="28"/>
        </w:rPr>
      </w:pPr>
    </w:p>
    <w:p w:rsidR="00BB07F1" w:rsidRDefault="00BB07F1" w:rsidP="00BB07F1">
      <w:pPr>
        <w:shd w:val="clear" w:color="auto" w:fill="FFFFFF"/>
        <w:tabs>
          <w:tab w:val="left" w:pos="9900"/>
        </w:tabs>
        <w:spacing w:line="281" w:lineRule="exact"/>
        <w:ind w:right="35"/>
        <w:jc w:val="center"/>
        <w:rPr>
          <w:b/>
          <w:bCs/>
          <w:caps/>
          <w:color w:val="000000"/>
          <w:spacing w:val="-9"/>
        </w:rPr>
      </w:pPr>
      <w:r>
        <w:rPr>
          <w:b/>
          <w:bCs/>
          <w:caps/>
          <w:color w:val="000000"/>
          <w:spacing w:val="-9"/>
        </w:rPr>
        <w:t>Состав</w:t>
      </w:r>
    </w:p>
    <w:p w:rsidR="00BB07F1" w:rsidRDefault="00BB07F1" w:rsidP="00BB07F1">
      <w:pPr>
        <w:jc w:val="center"/>
        <w:rPr>
          <w:b/>
        </w:rPr>
      </w:pPr>
      <w:r>
        <w:rPr>
          <w:b/>
        </w:rPr>
        <w:t>межведомственной комиссии по проведению оценки соответствия  жилищного фонда, о признании помещения жилым помещением,  пригодным (непригодным) для проживания и многоквартирного  дома аварийным и подлежащим сносу или реконструкции,  в Крымском городском поселении Крымского района</w:t>
      </w:r>
    </w:p>
    <w:p w:rsidR="00BB07F1" w:rsidRDefault="00BB07F1" w:rsidP="00BB07F1">
      <w:pPr>
        <w:shd w:val="clear" w:color="auto" w:fill="FFFFFF"/>
        <w:spacing w:line="281" w:lineRule="exact"/>
        <w:ind w:right="35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26"/>
        <w:gridCol w:w="6659"/>
      </w:tblGrid>
      <w:tr w:rsidR="00BB07F1" w:rsidTr="00BB07F1">
        <w:tc>
          <w:tcPr>
            <w:tcW w:w="3227" w:type="dxa"/>
            <w:hideMark/>
          </w:tcPr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Мордовин </w:t>
            </w:r>
          </w:p>
          <w:p w:rsidR="00BB07F1" w:rsidRDefault="00BB07F1" w:rsidP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лексей Иванович</w:t>
            </w:r>
          </w:p>
        </w:tc>
        <w:tc>
          <w:tcPr>
            <w:tcW w:w="6662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6732"/>
              </w:tabs>
              <w:suppressAutoHyphens/>
              <w:snapToGrid w:val="0"/>
              <w:ind w:left="227" w:right="9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ститель главы Крымского городского поселения Крымского района, председатель комиссии;</w:t>
            </w:r>
          </w:p>
        </w:tc>
      </w:tr>
      <w:tr w:rsidR="00BB07F1" w:rsidTr="00BB07F1">
        <w:tc>
          <w:tcPr>
            <w:tcW w:w="3227" w:type="dxa"/>
            <w:hideMark/>
          </w:tcPr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Юхно </w:t>
            </w:r>
          </w:p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митрий Михайлович </w:t>
            </w:r>
          </w:p>
        </w:tc>
        <w:tc>
          <w:tcPr>
            <w:tcW w:w="6662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6732"/>
              </w:tabs>
              <w:suppressAutoHyphens/>
              <w:snapToGrid w:val="0"/>
              <w:ind w:left="227" w:right="9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начальник  отдела архитектуры и градостроительства администрации  </w:t>
            </w:r>
            <w:r>
              <w:rPr>
                <w:color w:val="000000"/>
                <w:spacing w:val="-2"/>
              </w:rPr>
              <w:t>Крымского городского поселения Крымского района, заместитель председателя комиссии;</w:t>
            </w:r>
          </w:p>
        </w:tc>
      </w:tr>
      <w:tr w:rsidR="00BB07F1" w:rsidTr="00BB07F1">
        <w:tc>
          <w:tcPr>
            <w:tcW w:w="3227" w:type="dxa"/>
            <w:hideMark/>
          </w:tcPr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Кныш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</w:p>
          <w:p w:rsidR="00BB07F1" w:rsidRDefault="00BB07F1">
            <w:pPr>
              <w:tabs>
                <w:tab w:val="left" w:pos="2520"/>
                <w:tab w:val="left" w:pos="2592"/>
              </w:tabs>
              <w:snapToGrid w:val="0"/>
              <w:ind w:right="7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лина Владимировна</w:t>
            </w:r>
          </w:p>
        </w:tc>
        <w:tc>
          <w:tcPr>
            <w:tcW w:w="6662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6732"/>
              </w:tabs>
              <w:suppressAutoHyphens/>
              <w:snapToGrid w:val="0"/>
              <w:ind w:left="227" w:right="99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эксперт отдела архитектуры и градостроительства администрации Крымского городского поселения Крымского района,</w:t>
            </w:r>
            <w:r>
              <w:rPr>
                <w:color w:val="000000"/>
                <w:spacing w:val="-4"/>
              </w:rPr>
              <w:t xml:space="preserve"> секретарь комиссии.</w:t>
            </w:r>
          </w:p>
        </w:tc>
      </w:tr>
    </w:tbl>
    <w:p w:rsidR="00BB07F1" w:rsidRDefault="00BB07F1" w:rsidP="00BB07F1">
      <w:pPr>
        <w:shd w:val="clear" w:color="auto" w:fill="FFFFFF"/>
        <w:ind w:left="851" w:right="924" w:hanging="851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Члены комиссии: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226"/>
        <w:gridCol w:w="6659"/>
      </w:tblGrid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proofErr w:type="spellStart"/>
            <w:r>
              <w:rPr>
                <w:color w:val="000000"/>
                <w:spacing w:val="-9"/>
              </w:rPr>
              <w:t>Белозубова</w:t>
            </w:r>
            <w:proofErr w:type="spellEnd"/>
            <w:r>
              <w:rPr>
                <w:color w:val="000000"/>
                <w:spacing w:val="-9"/>
              </w:rPr>
              <w:t xml:space="preserve"> </w:t>
            </w:r>
          </w:p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Ольга Александровна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МУП «Архитектурно-градостроительный центр» </w:t>
            </w:r>
          </w:p>
          <w:p w:rsidR="00BB07F1" w:rsidRDefault="00BB07F1">
            <w:p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;</w:t>
            </w:r>
          </w:p>
        </w:tc>
      </w:tr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ind w:right="72"/>
              <w:rPr>
                <w:color w:val="000000"/>
              </w:rPr>
            </w:pPr>
            <w:r>
              <w:rPr>
                <w:color w:val="000000"/>
              </w:rPr>
              <w:t xml:space="preserve">Косенко </w:t>
            </w:r>
          </w:p>
          <w:p w:rsidR="00BB07F1" w:rsidRDefault="00BB07F1">
            <w:pPr>
              <w:snapToGrid w:val="0"/>
              <w:ind w:right="72"/>
              <w:rPr>
                <w:color w:val="000000"/>
              </w:rPr>
            </w:pPr>
            <w:r>
              <w:rPr>
                <w:color w:val="000000"/>
              </w:rPr>
              <w:t>Николай Иванович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сполнительный директор ОАО «</w:t>
            </w:r>
            <w:proofErr w:type="spellStart"/>
            <w:r>
              <w:rPr>
                <w:color w:val="000000"/>
                <w:spacing w:val="-1"/>
              </w:rPr>
              <w:t>Крымскрайгаз</w:t>
            </w:r>
            <w:proofErr w:type="spellEnd"/>
            <w:r>
              <w:rPr>
                <w:color w:val="000000"/>
                <w:spacing w:val="-1"/>
              </w:rPr>
              <w:t xml:space="preserve">» </w:t>
            </w:r>
          </w:p>
          <w:p w:rsidR="00BB07F1" w:rsidRDefault="00BB07F1">
            <w:p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по согласованию);</w:t>
            </w:r>
          </w:p>
        </w:tc>
      </w:tr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Гасанов</w:t>
            </w:r>
          </w:p>
          <w:p w:rsidR="00BB07F1" w:rsidRDefault="00BB07F1" w:rsidP="00547B09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Тимур Анатольевич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1422"/>
              </w:tabs>
              <w:suppressAutoHyphens/>
              <w:snapToGrid w:val="0"/>
              <w:ind w:left="227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-эксперт второго территориального управления по обеспечению градостроительной деятельности  департамента по  архитектуре и градостроительству Краснодарского края (по согласованию);</w:t>
            </w:r>
          </w:p>
        </w:tc>
      </w:tr>
      <w:tr w:rsidR="00BB07F1" w:rsidTr="00B61721">
        <w:tc>
          <w:tcPr>
            <w:tcW w:w="3226" w:type="dxa"/>
            <w:hideMark/>
          </w:tcPr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proofErr w:type="spellStart"/>
            <w:r>
              <w:rPr>
                <w:color w:val="000000"/>
                <w:spacing w:val="-9"/>
              </w:rPr>
              <w:t>Кныш</w:t>
            </w:r>
            <w:proofErr w:type="spellEnd"/>
            <w:r>
              <w:rPr>
                <w:color w:val="000000"/>
                <w:spacing w:val="-9"/>
              </w:rPr>
              <w:t xml:space="preserve"> </w:t>
            </w:r>
          </w:p>
          <w:p w:rsidR="00BB07F1" w:rsidRDefault="00BB07F1">
            <w:pPr>
              <w:snapToGrid w:val="0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Владимир Николаевич</w:t>
            </w:r>
          </w:p>
        </w:tc>
        <w:tc>
          <w:tcPr>
            <w:tcW w:w="6659" w:type="dxa"/>
            <w:hideMark/>
          </w:tcPr>
          <w:p w:rsidR="00BB07F1" w:rsidRDefault="00BB07F1" w:rsidP="00BB07F1">
            <w:pPr>
              <w:numPr>
                <w:ilvl w:val="0"/>
                <w:numId w:val="9"/>
              </w:numPr>
              <w:tabs>
                <w:tab w:val="left" w:pos="252"/>
                <w:tab w:val="left" w:pos="142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начальник юридического отдела администрации </w:t>
            </w:r>
            <w:r>
              <w:rPr>
                <w:color w:val="000000"/>
                <w:spacing w:val="-2"/>
              </w:rPr>
              <w:t>Крымского городского поселения Крымского района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 w:rsidP="00C95C08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злов Владимир Серафимович</w:t>
            </w:r>
          </w:p>
        </w:tc>
        <w:tc>
          <w:tcPr>
            <w:tcW w:w="6659" w:type="dxa"/>
            <w:hideMark/>
          </w:tcPr>
          <w:p w:rsidR="00B61721" w:rsidRDefault="00B61721" w:rsidP="00C95C08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член Комитета общественного контроля (по согл</w:t>
            </w:r>
            <w:r w:rsidR="00A77261"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 xml:space="preserve">сованию); 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snapToGrid w:val="0"/>
              <w:ind w:right="92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Пчела </w:t>
            </w:r>
          </w:p>
          <w:p w:rsidR="00B61721" w:rsidRDefault="00B61721">
            <w:pPr>
              <w:snapToGrid w:val="0"/>
              <w:ind w:right="14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онстантин Александрович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начальник участка Крымского филиал</w:t>
            </w:r>
            <w:proofErr w:type="gramStart"/>
            <w:r>
              <w:rPr>
                <w:bCs/>
                <w:color w:val="000000"/>
                <w:spacing w:val="-3"/>
              </w:rPr>
              <w:t>а ООО</w:t>
            </w:r>
            <w:proofErr w:type="gramEnd"/>
            <w:r>
              <w:rPr>
                <w:bCs/>
                <w:color w:val="000000"/>
                <w:spacing w:val="-3"/>
              </w:rPr>
              <w:t xml:space="preserve"> «Новороссийского предприятия «</w:t>
            </w:r>
            <w:proofErr w:type="spellStart"/>
            <w:r>
              <w:rPr>
                <w:bCs/>
                <w:color w:val="000000"/>
                <w:spacing w:val="-3"/>
              </w:rPr>
              <w:t>Пожзащита</w:t>
            </w:r>
            <w:proofErr w:type="spellEnd"/>
            <w:r>
              <w:rPr>
                <w:bCs/>
                <w:color w:val="000000"/>
                <w:spacing w:val="-3"/>
              </w:rPr>
              <w:t>» (по согласованию)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мирнов </w:t>
            </w:r>
          </w:p>
          <w:p w:rsidR="00B61721" w:rsidRDefault="00B61721">
            <w:pPr>
              <w:pStyle w:val="a3"/>
              <w:snapToGrid w:val="0"/>
              <w:rPr>
                <w:color w:val="000000"/>
                <w:spacing w:val="-7"/>
              </w:rPr>
            </w:pPr>
            <w:r>
              <w:rPr>
                <w:sz w:val="24"/>
              </w:rPr>
              <w:t>Александр Александрович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bCs/>
                <w:color w:val="000000"/>
                <w:spacing w:val="-3"/>
              </w:rPr>
              <w:t>начальник</w:t>
            </w:r>
            <w:r>
              <w:rPr>
                <w:color w:val="000000"/>
              </w:rPr>
              <w:t xml:space="preserve"> отдела по вопросам ЖКХ, транспорту и связи </w:t>
            </w:r>
            <w:r>
              <w:rPr>
                <w:color w:val="000000"/>
                <w:spacing w:val="-2"/>
              </w:rPr>
              <w:t>Крымского городского поселения Крымского района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snapToGrid w:val="0"/>
              <w:ind w:right="92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Сон </w:t>
            </w:r>
          </w:p>
          <w:p w:rsidR="00B61721" w:rsidRDefault="00B61721">
            <w:pPr>
              <w:snapToGrid w:val="0"/>
              <w:ind w:right="92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лег Моисеевич</w:t>
            </w:r>
          </w:p>
        </w:tc>
        <w:tc>
          <w:tcPr>
            <w:tcW w:w="6659" w:type="dxa"/>
            <w:hideMark/>
          </w:tcPr>
          <w:p w:rsidR="00B61721" w:rsidRDefault="00B61721">
            <w:pPr>
              <w:jc w:val="both"/>
            </w:pPr>
            <w:r>
              <w:t xml:space="preserve"> -  начальник  филиала   ГУП  КК «</w:t>
            </w:r>
            <w:proofErr w:type="spellStart"/>
            <w:r>
              <w:t>Крайтехинвентаризация</w:t>
            </w:r>
            <w:proofErr w:type="spellEnd"/>
            <w:r>
              <w:t>-краевое БТИ» по городу Крымску и Крымскому району (по согласованию)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tabs>
                <w:tab w:val="left" w:pos="2160"/>
                <w:tab w:val="left" w:pos="2232"/>
              </w:tabs>
              <w:snapToGrid w:val="0"/>
              <w:ind w:right="252"/>
              <w:rPr>
                <w:color w:val="000000"/>
                <w:spacing w:val="-9"/>
              </w:rPr>
            </w:pPr>
            <w:proofErr w:type="spellStart"/>
            <w:r>
              <w:rPr>
                <w:color w:val="000000"/>
                <w:spacing w:val="-9"/>
              </w:rPr>
              <w:t>Толпекин</w:t>
            </w:r>
            <w:proofErr w:type="spellEnd"/>
            <w:r>
              <w:rPr>
                <w:color w:val="000000"/>
                <w:spacing w:val="-9"/>
              </w:rPr>
              <w:t xml:space="preserve"> </w:t>
            </w:r>
          </w:p>
          <w:p w:rsidR="00B61721" w:rsidRDefault="00B61721">
            <w:pPr>
              <w:tabs>
                <w:tab w:val="left" w:pos="2160"/>
                <w:tab w:val="left" w:pos="2232"/>
              </w:tabs>
              <w:snapToGrid w:val="0"/>
              <w:ind w:right="252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Дмитрий Георгиевич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генеральный директор Крымского   комплексного  отдела   проектирования </w:t>
            </w:r>
            <w:r>
              <w:rPr>
                <w:color w:val="000000"/>
                <w:spacing w:val="-1"/>
              </w:rPr>
              <w:t>ООО ПИ «</w:t>
            </w:r>
            <w:proofErr w:type="spellStart"/>
            <w:r>
              <w:rPr>
                <w:color w:val="000000"/>
                <w:spacing w:val="-1"/>
              </w:rPr>
              <w:t>Центрэкспертпроект</w:t>
            </w:r>
            <w:proofErr w:type="spellEnd"/>
            <w:r>
              <w:rPr>
                <w:color w:val="000000"/>
                <w:spacing w:val="-1"/>
              </w:rPr>
              <w:t xml:space="preserve">» </w:t>
            </w:r>
          </w:p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по согласованию);</w:t>
            </w:r>
          </w:p>
        </w:tc>
      </w:tr>
      <w:tr w:rsidR="00B61721" w:rsidTr="00B61721">
        <w:trPr>
          <w:trHeight w:val="864"/>
        </w:trPr>
        <w:tc>
          <w:tcPr>
            <w:tcW w:w="3226" w:type="dxa"/>
          </w:tcPr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ронин </w:t>
            </w:r>
          </w:p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енис Александрович</w:t>
            </w:r>
          </w:p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руководитель МКУ «Управление по предупреждению чрезвычайных </w:t>
            </w:r>
            <w:r>
              <w:rPr>
                <w:color w:val="000000"/>
                <w:spacing w:val="-1"/>
              </w:rPr>
              <w:t xml:space="preserve">ситуаций и гражданской защиты муниципального образования </w:t>
            </w:r>
            <w:r>
              <w:rPr>
                <w:color w:val="000000"/>
                <w:spacing w:val="-4"/>
              </w:rPr>
              <w:t>Крымский район» (по согласованию);</w:t>
            </w:r>
          </w:p>
        </w:tc>
      </w:tr>
      <w:tr w:rsidR="00B61721" w:rsidTr="00B61721">
        <w:tc>
          <w:tcPr>
            <w:tcW w:w="3226" w:type="dxa"/>
            <w:hideMark/>
          </w:tcPr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Парфенчик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</w:p>
          <w:p w:rsidR="00B61721" w:rsidRDefault="00B61721">
            <w:pPr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льга Григорьевна</w:t>
            </w:r>
          </w:p>
        </w:tc>
        <w:tc>
          <w:tcPr>
            <w:tcW w:w="6659" w:type="dxa"/>
            <w:hideMark/>
          </w:tcPr>
          <w:p w:rsidR="00B61721" w:rsidRDefault="00B61721" w:rsidP="00BB07F1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snapToGrid w:val="0"/>
              <w:ind w:left="22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ститель начальника ТО ТУФС «</w:t>
            </w:r>
            <w:proofErr w:type="spellStart"/>
            <w:r>
              <w:rPr>
                <w:color w:val="000000"/>
                <w:spacing w:val="-2"/>
              </w:rPr>
              <w:t>Роспотребнадзор</w:t>
            </w:r>
            <w:proofErr w:type="spellEnd"/>
            <w:r>
              <w:rPr>
                <w:color w:val="000000"/>
                <w:spacing w:val="-2"/>
              </w:rPr>
              <w:t>» по  Краснодарскому краю в Северском, Абинском и Крымском районах (по согласованию).</w:t>
            </w:r>
          </w:p>
        </w:tc>
      </w:tr>
    </w:tbl>
    <w:p w:rsidR="00B61721" w:rsidRDefault="00B61721" w:rsidP="00BB07F1">
      <w:pPr>
        <w:shd w:val="clear" w:color="auto" w:fill="FFFFFF"/>
        <w:spacing w:line="274" w:lineRule="exact"/>
      </w:pPr>
    </w:p>
    <w:p w:rsidR="007B4ACD" w:rsidRDefault="00BB07F1" w:rsidP="00BB07F1">
      <w:pPr>
        <w:shd w:val="clear" w:color="auto" w:fill="FFFFFF"/>
        <w:spacing w:line="274" w:lineRule="exact"/>
      </w:pPr>
      <w:r>
        <w:t xml:space="preserve">Заместитель главы  Крымского </w:t>
      </w:r>
    </w:p>
    <w:p w:rsidR="00BB07F1" w:rsidRDefault="00BB07F1" w:rsidP="00BB07F1">
      <w:pPr>
        <w:shd w:val="clear" w:color="auto" w:fill="FFFFFF"/>
        <w:spacing w:line="274" w:lineRule="exact"/>
      </w:pPr>
      <w:r>
        <w:t xml:space="preserve">городского   поселения  Крымского района </w:t>
      </w:r>
      <w:r>
        <w:tab/>
      </w:r>
      <w:r w:rsidR="007B4ACD">
        <w:t xml:space="preserve">                               </w:t>
      </w:r>
      <w:r>
        <w:t xml:space="preserve">                  </w:t>
      </w:r>
      <w:r w:rsidR="00B61721">
        <w:t>А.А.Гордиенко</w:t>
      </w:r>
    </w:p>
    <w:p w:rsidR="00BB07F1" w:rsidRDefault="00BB07F1" w:rsidP="00BB07F1">
      <w:pPr>
        <w:shd w:val="clear" w:color="auto" w:fill="FFFFFF"/>
        <w:spacing w:line="274" w:lineRule="exact"/>
      </w:pPr>
    </w:p>
    <w:p w:rsidR="000974F2" w:rsidRDefault="000974F2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C95C08" w:rsidRDefault="00C95C08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2</w:t>
      </w: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остановлению  администрации</w:t>
      </w: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рымского городского поселения</w:t>
      </w: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90F5C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4"/>
          <w:szCs w:val="24"/>
        </w:rPr>
      </w:pPr>
      <w:r w:rsidRPr="00390F5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9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0F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5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8.2012 №704</w:t>
      </w:r>
    </w:p>
    <w:p w:rsidR="00C95C08" w:rsidRDefault="00C95C08" w:rsidP="00C95C08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C95C08" w:rsidRPr="00390F5C" w:rsidRDefault="00C95C08" w:rsidP="00C95C08">
      <w:pPr>
        <w:shd w:val="clear" w:color="auto" w:fill="FFFFFF"/>
        <w:spacing w:line="274" w:lineRule="exact"/>
        <w:jc w:val="center"/>
        <w:rPr>
          <w:color w:val="000000"/>
          <w:spacing w:val="1"/>
          <w:sz w:val="28"/>
          <w:szCs w:val="28"/>
        </w:rPr>
      </w:pPr>
      <w:r w:rsidRPr="00390F5C">
        <w:rPr>
          <w:b/>
          <w:color w:val="000000"/>
          <w:spacing w:val="1"/>
          <w:sz w:val="28"/>
          <w:szCs w:val="28"/>
        </w:rPr>
        <w:t xml:space="preserve">Рабочие группы по проведению обследований жилых помещений, частично разрушенных в результате чрезвычайной ситуации, вызванной выпадением </w:t>
      </w:r>
      <w:r w:rsidRPr="00390F5C">
        <w:rPr>
          <w:b/>
          <w:sz w:val="28"/>
          <w:szCs w:val="28"/>
        </w:rPr>
        <w:t>обильных осадков в виде дождя и подтоплением домовладений на территории Крымского городского поселения Крымского района</w:t>
      </w:r>
    </w:p>
    <w:tbl>
      <w:tblPr>
        <w:tblStyle w:val="a7"/>
        <w:tblpPr w:leftFromText="180" w:rightFromText="180" w:vertAnchor="text" w:tblpX="41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261"/>
        <w:gridCol w:w="6486"/>
      </w:tblGrid>
      <w:tr w:rsidR="00C95C08" w:rsidRPr="00390F5C" w:rsidTr="00C95C08">
        <w:trPr>
          <w:trHeight w:val="416"/>
        </w:trPr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Ф.И.О.</w:t>
            </w:r>
            <w:bookmarkStart w:id="0" w:name="_GoBack"/>
            <w:bookmarkEnd w:id="0"/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Должность 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Геращенко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Галина Виктор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главный специалист финансового управления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Шмелев Павел Анатольевич</w:t>
            </w:r>
          </w:p>
        </w:tc>
        <w:tc>
          <w:tcPr>
            <w:tcW w:w="6486" w:type="dxa"/>
          </w:tcPr>
          <w:p w:rsidR="00C95C08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депутат Совета Крымского городского поселения </w:t>
            </w:r>
          </w:p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Бондарь Татьяна Петр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руководитель группы техников 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2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Каширин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Александр Владимир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 xml:space="preserve">отдела имущественных отношений 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>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Лесь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Сергей Олег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  <w:r w:rsidRPr="00CD48BE">
              <w:rPr>
                <w:sz w:val="28"/>
                <w:szCs w:val="28"/>
              </w:rPr>
              <w:t xml:space="preserve"> </w:t>
            </w:r>
          </w:p>
        </w:tc>
      </w:tr>
      <w:tr w:rsidR="00C95C08" w:rsidRPr="00390F5C" w:rsidTr="00C95C08">
        <w:trPr>
          <w:trHeight w:val="1256"/>
        </w:trPr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Стриг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Елена Андре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техник по инвентаризации строений и сооружений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  <w:r w:rsidRPr="00390F5C">
              <w:rPr>
                <w:sz w:val="28"/>
                <w:szCs w:val="28"/>
              </w:rPr>
              <w:t xml:space="preserve"> 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3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Бирюкова Анна Виктор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главный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>специалист  сектора по физической культуре спорту и молодежной политике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Исаченко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Петро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Евгения Никола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техник по инвентаризации строений и сооружений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4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Коротченко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Инна Николаевна 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 xml:space="preserve">отдела экономики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>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Аблаев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Эльнар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Недимовна</w:t>
            </w:r>
            <w:proofErr w:type="spellEnd"/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Мараков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Елена Никола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техник по инвентаризации строений и сооружений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>5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Лысенко Анна Александр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специалист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атегории 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отдела экономики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Азаров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Валерий Иван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rPr>
          <w:trHeight w:val="1156"/>
        </w:trPr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Шульжевская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Елена Витал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техник по инвентаризации строений и сооружений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6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Абрамова Людмил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Георги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главный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1"/>
                <w:sz w:val="28"/>
                <w:szCs w:val="28"/>
              </w:rPr>
              <w:t>сектора по организации работы Совета и связи со средствами массовой информации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Айвазян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Вартан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Серге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Смирно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Марина Евген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Pr="00390F5C">
              <w:rPr>
                <w:sz w:val="28"/>
                <w:szCs w:val="28"/>
              </w:rPr>
              <w:t xml:space="preserve"> заместитель директора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7 группа</w:t>
            </w:r>
          </w:p>
        </w:tc>
      </w:tr>
      <w:tr w:rsidR="00C95C08" w:rsidRPr="00390F5C" w:rsidTr="00C95C08">
        <w:trPr>
          <w:trHeight w:val="341"/>
        </w:trPr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лимова Ольга Вячеслав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- ведущий специалист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 xml:space="preserve">отдела имущественных отношений 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>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Андреев Владимир Георги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Сон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Олег Моисе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директор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8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Цымбал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Лилия Никола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специалист </w:t>
            </w:r>
            <w:r w:rsidRPr="00390F5C">
              <w:rPr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категории финансового управления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Богатырев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Михаил </w:t>
            </w: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Гильбертович</w:t>
            </w:r>
            <w:proofErr w:type="spellEnd"/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Вартованьян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Екатерина Вячеслав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техник по инвентаризации строений и сооружений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9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Журавле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Елена Леонид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ведущий специалист отдела по вопросам ЖКХ, транспорту и связи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Бойчев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Иван Борис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Смирно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Светлана Геннадьевна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геодезист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0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Климов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Сергей Вячеслав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главный специалист </w:t>
            </w:r>
            <w:proofErr w:type="gramStart"/>
            <w:r w:rsidRPr="00390F5C">
              <w:rPr>
                <w:color w:val="000000"/>
                <w:spacing w:val="1"/>
                <w:sz w:val="28"/>
                <w:szCs w:val="28"/>
              </w:rPr>
              <w:t>отдела имущественных отношений 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Ванин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Владимир </w:t>
            </w: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Хачикович</w:t>
            </w:r>
            <w:proofErr w:type="spellEnd"/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Паскаль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Ирина Никола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техник по инвентаризации строений и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lastRenderedPageBreak/>
              <w:t>сооружений</w:t>
            </w:r>
            <w:r w:rsidRPr="00390F5C">
              <w:rPr>
                <w:sz w:val="28"/>
                <w:szCs w:val="28"/>
              </w:rPr>
              <w:t xml:space="preserve">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>11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Ильин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эксперт сектора по предупреждению чрезвычайных ситуаций и гражданской защите населения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Вениаминов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Гегам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Иосиф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Скудин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Светлана Рудольф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>- техник по инвентаризации строений и сооружений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  <w:r w:rsidRPr="00390F5C">
              <w:rPr>
                <w:sz w:val="28"/>
                <w:szCs w:val="28"/>
              </w:rPr>
              <w:t xml:space="preserve"> 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2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Ананиев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Людмила Дмитри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 эксперт сектора по физической культуре, спорту и молодежной политике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Еремин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Виктор Геннадь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Халиляев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Амет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 xml:space="preserve">-оценщик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3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Латыш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Наталья Михайл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главный специалист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Казанжи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Станислав Дмитри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Немеш</w:t>
            </w:r>
            <w:proofErr w:type="spellEnd"/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 xml:space="preserve">- техник по инвентаризации строений и сооружений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4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Давыдовская</w:t>
            </w:r>
            <w:proofErr w:type="spellEnd"/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Наталья Михайл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заместитель </w:t>
            </w:r>
            <w:proofErr w:type="gramStart"/>
            <w:r w:rsidRPr="00390F5C">
              <w:rPr>
                <w:color w:val="000000"/>
                <w:spacing w:val="1"/>
                <w:sz w:val="28"/>
                <w:szCs w:val="28"/>
              </w:rPr>
              <w:t>начальника финансового управления 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Коняшкин</w:t>
            </w:r>
            <w:proofErr w:type="spellEnd"/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Прохоро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Любовь Игор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 xml:space="preserve">- техник по инвентаризации строений и сооружений </w:t>
            </w:r>
            <w:r w:rsidRPr="00CD48BE">
              <w:rPr>
                <w:sz w:val="28"/>
                <w:szCs w:val="28"/>
              </w:rPr>
              <w:t xml:space="preserve"> 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5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Мироненко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Александр Иван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начальник </w:t>
            </w:r>
            <w:proofErr w:type="gramStart"/>
            <w:r w:rsidRPr="00390F5C">
              <w:rPr>
                <w:color w:val="000000"/>
                <w:spacing w:val="1"/>
                <w:sz w:val="28"/>
                <w:szCs w:val="28"/>
              </w:rPr>
              <w:t>отдела экономики администрации Крымского городского поселения Крымского района</w:t>
            </w:r>
            <w:proofErr w:type="gramEnd"/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Николаев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Николай Петр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Исако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Марианна Юр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 xml:space="preserve">-техник по информации </w:t>
            </w:r>
            <w:r w:rsidRPr="0061100D">
              <w:t xml:space="preserve"> </w:t>
            </w:r>
            <w:r w:rsidRPr="00CD48BE">
              <w:rPr>
                <w:sz w:val="28"/>
                <w:szCs w:val="28"/>
              </w:rPr>
              <w:t>филиала   ГУП  КК «</w:t>
            </w:r>
            <w:proofErr w:type="spellStart"/>
            <w:r w:rsidRPr="00CD48BE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>й</w:t>
            </w:r>
            <w:r w:rsidRPr="00CD48BE">
              <w:rPr>
                <w:sz w:val="28"/>
                <w:szCs w:val="28"/>
              </w:rPr>
              <w:t>техинвентаризация</w:t>
            </w:r>
            <w:proofErr w:type="spellEnd"/>
            <w:r w:rsidRPr="00CD48BE">
              <w:rPr>
                <w:sz w:val="28"/>
                <w:szCs w:val="28"/>
              </w:rPr>
              <w:t>-краевое БТИ» по городу Крымску и Крымскому району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6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Бабаев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лександр Юрь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 специалист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тдела по вопросам ЖКХ, транспорту и связи  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>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Виниченко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Валентина Андре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Журавлев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Наталья Васил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>-начальник отделения Крымского городского отделения филиала ФГУП «</w:t>
            </w:r>
            <w:proofErr w:type="spellStart"/>
            <w:r w:rsidRPr="00390F5C">
              <w:rPr>
                <w:sz w:val="28"/>
                <w:szCs w:val="28"/>
              </w:rPr>
              <w:t>Ростехинвентаризация</w:t>
            </w:r>
            <w:proofErr w:type="spellEnd"/>
            <w:r w:rsidRPr="00390F5C">
              <w:rPr>
                <w:sz w:val="28"/>
                <w:szCs w:val="28"/>
              </w:rPr>
              <w:t>-Федеральное  БТИ» по Краснодарскому краю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 xml:space="preserve">17 группа 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Саврасов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-специалист </w:t>
            </w:r>
            <w:r w:rsidRPr="00390F5C">
              <w:rPr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категории юридического отдела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Музыка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Татьяна Степан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Топольская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Татьяна Виктор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>-техник-инвентаризатор Крымского городского отделения филиала ФГУП «</w:t>
            </w:r>
            <w:proofErr w:type="spellStart"/>
            <w:r w:rsidRPr="00390F5C">
              <w:rPr>
                <w:sz w:val="28"/>
                <w:szCs w:val="28"/>
              </w:rPr>
              <w:t>Ростехинвентаризация</w:t>
            </w:r>
            <w:proofErr w:type="spellEnd"/>
            <w:r w:rsidRPr="00390F5C">
              <w:rPr>
                <w:sz w:val="28"/>
                <w:szCs w:val="28"/>
              </w:rPr>
              <w:t>-Федеральное  БТИ» по Краснодарскому краю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8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уговкин Сергей Александр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-эксперт</w:t>
            </w: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отдела архитектуры и градостроительства администрации Крымского городского поселения Крымского  района 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Петлицкая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Надежда Михайл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Безрукавая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Галина Геннад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>-техник-инвентаризатор Крымского городского отделения филиала ФГУП «</w:t>
            </w:r>
            <w:proofErr w:type="spellStart"/>
            <w:r w:rsidRPr="00390F5C">
              <w:rPr>
                <w:sz w:val="28"/>
                <w:szCs w:val="28"/>
              </w:rPr>
              <w:t>Ростехинвентаризация</w:t>
            </w:r>
            <w:proofErr w:type="spellEnd"/>
            <w:r w:rsidRPr="00390F5C">
              <w:rPr>
                <w:sz w:val="28"/>
                <w:szCs w:val="28"/>
              </w:rPr>
              <w:t>-Федеральное  БТИ» по Краснодарскому краю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19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Юзяк</w:t>
            </w:r>
            <w:proofErr w:type="spellEnd"/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ндрей Николаевич</w:t>
            </w:r>
          </w:p>
        </w:tc>
        <w:tc>
          <w:tcPr>
            <w:tcW w:w="6486" w:type="dxa"/>
          </w:tcPr>
          <w:p w:rsidR="00C95C08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начальник </w:t>
            </w:r>
            <w:proofErr w:type="gramStart"/>
            <w:r w:rsidRPr="00390F5C">
              <w:rPr>
                <w:color w:val="000000"/>
                <w:spacing w:val="1"/>
                <w:sz w:val="28"/>
                <w:szCs w:val="28"/>
              </w:rPr>
              <w:t>отдела имущественных отношений администрации Крымского городского поселения Крымского района</w:t>
            </w:r>
            <w:proofErr w:type="gramEnd"/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Поволоцкий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Руслан Валентино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Ченцова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Анастасия Павл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>-техник-инвентаризатор Крымского городского отделения филиала ФГУП «</w:t>
            </w:r>
            <w:proofErr w:type="spellStart"/>
            <w:r w:rsidRPr="00390F5C">
              <w:rPr>
                <w:sz w:val="28"/>
                <w:szCs w:val="28"/>
              </w:rPr>
              <w:t>Ростехинвентаризация</w:t>
            </w:r>
            <w:proofErr w:type="spellEnd"/>
            <w:r w:rsidRPr="00390F5C">
              <w:rPr>
                <w:sz w:val="28"/>
                <w:szCs w:val="28"/>
              </w:rPr>
              <w:t>-Федеральное  БТИ» по Краснодарскому краю</w:t>
            </w:r>
          </w:p>
        </w:tc>
      </w:tr>
      <w:tr w:rsidR="00C95C08" w:rsidRPr="00390F5C" w:rsidTr="00C95C08">
        <w:tc>
          <w:tcPr>
            <w:tcW w:w="9747" w:type="dxa"/>
            <w:gridSpan w:val="2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390F5C">
              <w:rPr>
                <w:b/>
                <w:color w:val="000000"/>
                <w:spacing w:val="1"/>
                <w:sz w:val="28"/>
                <w:szCs w:val="28"/>
              </w:rPr>
              <w:t>20 групп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Прокопенко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главный специалист отдела по вопросам ЖКХ, транспорту и связи администрации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Чибирикова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Марианна Альберто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C95C08" w:rsidRPr="00390F5C" w:rsidTr="00C95C08">
        <w:tc>
          <w:tcPr>
            <w:tcW w:w="3261" w:type="dxa"/>
            <w:tcBorders>
              <w:left w:val="single" w:sz="4" w:space="0" w:color="auto"/>
            </w:tcBorders>
          </w:tcPr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 w:rsidRPr="00390F5C">
              <w:rPr>
                <w:color w:val="000000"/>
                <w:spacing w:val="1"/>
                <w:sz w:val="28"/>
                <w:szCs w:val="28"/>
              </w:rPr>
              <w:t>Мазиумян</w:t>
            </w:r>
            <w:proofErr w:type="spellEnd"/>
            <w:r w:rsidRPr="00390F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95C08" w:rsidRPr="00390F5C" w:rsidRDefault="00C95C08" w:rsidP="00C95C08">
            <w:pPr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color w:val="000000"/>
                <w:spacing w:val="1"/>
                <w:sz w:val="28"/>
                <w:szCs w:val="28"/>
              </w:rPr>
              <w:t>Кристина Юрьевна</w:t>
            </w:r>
          </w:p>
        </w:tc>
        <w:tc>
          <w:tcPr>
            <w:tcW w:w="6486" w:type="dxa"/>
          </w:tcPr>
          <w:p w:rsidR="00C95C08" w:rsidRPr="00390F5C" w:rsidRDefault="00C95C08" w:rsidP="00C95C08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0F5C">
              <w:rPr>
                <w:sz w:val="28"/>
                <w:szCs w:val="28"/>
              </w:rPr>
              <w:t>-техник-инвентаризатор Крымского городского отделения филиала ФГУП «</w:t>
            </w:r>
            <w:proofErr w:type="spellStart"/>
            <w:r w:rsidRPr="00390F5C">
              <w:rPr>
                <w:sz w:val="28"/>
                <w:szCs w:val="28"/>
              </w:rPr>
              <w:t>Ростехинвентаризация</w:t>
            </w:r>
            <w:proofErr w:type="spellEnd"/>
            <w:r w:rsidRPr="00390F5C">
              <w:rPr>
                <w:sz w:val="28"/>
                <w:szCs w:val="28"/>
              </w:rPr>
              <w:t>-Федеральное  БТИ» по Краснодарскому краю</w:t>
            </w:r>
          </w:p>
        </w:tc>
      </w:tr>
    </w:tbl>
    <w:p w:rsidR="00C95C08" w:rsidRDefault="00C95C08" w:rsidP="00C95C08">
      <w:pPr>
        <w:shd w:val="clear" w:color="auto" w:fill="FFFFFF"/>
        <w:spacing w:line="274" w:lineRule="exact"/>
        <w:ind w:left="5040"/>
        <w:jc w:val="both"/>
        <w:rPr>
          <w:color w:val="000000"/>
          <w:spacing w:val="1"/>
        </w:rPr>
      </w:pP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90F5C">
        <w:rPr>
          <w:rFonts w:ascii="Times New Roman" w:hAnsi="Times New Roman" w:cs="Times New Roman"/>
          <w:sz w:val="28"/>
          <w:szCs w:val="28"/>
        </w:rPr>
        <w:t>Заместитель главы Крымского</w:t>
      </w:r>
    </w:p>
    <w:p w:rsidR="00C95C08" w:rsidRPr="00390F5C" w:rsidRDefault="00C95C08" w:rsidP="00C95C08">
      <w:pPr>
        <w:pStyle w:val="a8"/>
        <w:rPr>
          <w:rFonts w:ascii="Times New Roman" w:hAnsi="Times New Roman" w:cs="Times New Roman"/>
          <w:sz w:val="28"/>
          <w:szCs w:val="28"/>
        </w:rPr>
      </w:pPr>
      <w:r w:rsidRPr="00390F5C">
        <w:rPr>
          <w:rFonts w:ascii="Times New Roman" w:hAnsi="Times New Roman" w:cs="Times New Roman"/>
          <w:sz w:val="28"/>
          <w:szCs w:val="28"/>
        </w:rPr>
        <w:t xml:space="preserve">городского поселения Крымск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ордиенко</w:t>
      </w:r>
      <w:proofErr w:type="spellEnd"/>
    </w:p>
    <w:p w:rsidR="00C95C08" w:rsidRDefault="00C95C08" w:rsidP="00C95C08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C95C08" w:rsidRDefault="00C95C08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457D50" w:rsidRDefault="00457D50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457D50" w:rsidRDefault="00457D50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457D50" w:rsidRDefault="00457D50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457D50" w:rsidRDefault="00457D50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457D50" w:rsidRDefault="00457D50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p w:rsidR="00457D50" w:rsidRDefault="00457D50" w:rsidP="003B51FB">
      <w:pPr>
        <w:shd w:val="clear" w:color="auto" w:fill="FFFFFF"/>
        <w:spacing w:line="274" w:lineRule="exact"/>
        <w:ind w:left="5040"/>
        <w:rPr>
          <w:color w:val="000000"/>
          <w:spacing w:val="1"/>
        </w:rPr>
      </w:pPr>
    </w:p>
    <w:sectPr w:rsidR="00457D50" w:rsidSect="00F31800">
      <w:pgSz w:w="11906" w:h="16838"/>
      <w:pgMar w:top="0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11F28"/>
    <w:rsid w:val="00015ECA"/>
    <w:rsid w:val="00016A44"/>
    <w:rsid w:val="00027F5F"/>
    <w:rsid w:val="00033AD8"/>
    <w:rsid w:val="00040853"/>
    <w:rsid w:val="00091FA6"/>
    <w:rsid w:val="000974F2"/>
    <w:rsid w:val="000E43FF"/>
    <w:rsid w:val="000E55BD"/>
    <w:rsid w:val="001054AE"/>
    <w:rsid w:val="00122048"/>
    <w:rsid w:val="001330E8"/>
    <w:rsid w:val="0014788B"/>
    <w:rsid w:val="00167AB8"/>
    <w:rsid w:val="00173BB0"/>
    <w:rsid w:val="001872B0"/>
    <w:rsid w:val="001A50BB"/>
    <w:rsid w:val="001B162C"/>
    <w:rsid w:val="001D66D2"/>
    <w:rsid w:val="001D6A7A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F5B63"/>
    <w:rsid w:val="002F5F30"/>
    <w:rsid w:val="0030273B"/>
    <w:rsid w:val="00305D13"/>
    <w:rsid w:val="00322A4D"/>
    <w:rsid w:val="00323218"/>
    <w:rsid w:val="00342FC6"/>
    <w:rsid w:val="003669AF"/>
    <w:rsid w:val="003959A3"/>
    <w:rsid w:val="003B51FB"/>
    <w:rsid w:val="003C07A4"/>
    <w:rsid w:val="003C0A49"/>
    <w:rsid w:val="003C246C"/>
    <w:rsid w:val="003C5F8E"/>
    <w:rsid w:val="003C72C1"/>
    <w:rsid w:val="003D20D7"/>
    <w:rsid w:val="003D32FB"/>
    <w:rsid w:val="003D3691"/>
    <w:rsid w:val="003F0CF1"/>
    <w:rsid w:val="003F1D15"/>
    <w:rsid w:val="003F7124"/>
    <w:rsid w:val="00400F4C"/>
    <w:rsid w:val="00401163"/>
    <w:rsid w:val="004117E9"/>
    <w:rsid w:val="00434572"/>
    <w:rsid w:val="00447E6C"/>
    <w:rsid w:val="00457D50"/>
    <w:rsid w:val="004704DF"/>
    <w:rsid w:val="00485327"/>
    <w:rsid w:val="004A4AFE"/>
    <w:rsid w:val="004B78BE"/>
    <w:rsid w:val="004C61D1"/>
    <w:rsid w:val="004D5AC8"/>
    <w:rsid w:val="004E1E08"/>
    <w:rsid w:val="005077CE"/>
    <w:rsid w:val="00520162"/>
    <w:rsid w:val="005271CC"/>
    <w:rsid w:val="00533931"/>
    <w:rsid w:val="00534577"/>
    <w:rsid w:val="005348CE"/>
    <w:rsid w:val="00547B09"/>
    <w:rsid w:val="00590482"/>
    <w:rsid w:val="005B3B1F"/>
    <w:rsid w:val="005B41BC"/>
    <w:rsid w:val="005B5275"/>
    <w:rsid w:val="005D6716"/>
    <w:rsid w:val="005E3980"/>
    <w:rsid w:val="00607705"/>
    <w:rsid w:val="0061100D"/>
    <w:rsid w:val="006126CD"/>
    <w:rsid w:val="0061494F"/>
    <w:rsid w:val="00663A3C"/>
    <w:rsid w:val="006B05A3"/>
    <w:rsid w:val="006B0708"/>
    <w:rsid w:val="006C2C5D"/>
    <w:rsid w:val="006C4858"/>
    <w:rsid w:val="006D7770"/>
    <w:rsid w:val="006D7D0D"/>
    <w:rsid w:val="006F3938"/>
    <w:rsid w:val="0070113B"/>
    <w:rsid w:val="00701921"/>
    <w:rsid w:val="0073388C"/>
    <w:rsid w:val="007403B3"/>
    <w:rsid w:val="00741409"/>
    <w:rsid w:val="00780027"/>
    <w:rsid w:val="007A6183"/>
    <w:rsid w:val="007B1122"/>
    <w:rsid w:val="007B4ACD"/>
    <w:rsid w:val="007C32E4"/>
    <w:rsid w:val="00830028"/>
    <w:rsid w:val="00854019"/>
    <w:rsid w:val="008A674F"/>
    <w:rsid w:val="008B273D"/>
    <w:rsid w:val="008B3AC9"/>
    <w:rsid w:val="008B6638"/>
    <w:rsid w:val="008E0399"/>
    <w:rsid w:val="008E4E93"/>
    <w:rsid w:val="0090681C"/>
    <w:rsid w:val="00944C87"/>
    <w:rsid w:val="009861D3"/>
    <w:rsid w:val="00994F2E"/>
    <w:rsid w:val="009D2492"/>
    <w:rsid w:val="009D52B3"/>
    <w:rsid w:val="009E7A10"/>
    <w:rsid w:val="009F6C4C"/>
    <w:rsid w:val="00A06233"/>
    <w:rsid w:val="00A0624F"/>
    <w:rsid w:val="00A12764"/>
    <w:rsid w:val="00A3686D"/>
    <w:rsid w:val="00A73280"/>
    <w:rsid w:val="00A77261"/>
    <w:rsid w:val="00A93E7F"/>
    <w:rsid w:val="00A97E16"/>
    <w:rsid w:val="00AB3DE4"/>
    <w:rsid w:val="00AD0173"/>
    <w:rsid w:val="00AD6307"/>
    <w:rsid w:val="00AF3554"/>
    <w:rsid w:val="00B10B88"/>
    <w:rsid w:val="00B16A8E"/>
    <w:rsid w:val="00B2392F"/>
    <w:rsid w:val="00B34152"/>
    <w:rsid w:val="00B61721"/>
    <w:rsid w:val="00B75CA3"/>
    <w:rsid w:val="00B80F01"/>
    <w:rsid w:val="00B84D30"/>
    <w:rsid w:val="00BA3E75"/>
    <w:rsid w:val="00BA73C7"/>
    <w:rsid w:val="00BB07F1"/>
    <w:rsid w:val="00C06BB2"/>
    <w:rsid w:val="00C1330E"/>
    <w:rsid w:val="00C36E8A"/>
    <w:rsid w:val="00C37009"/>
    <w:rsid w:val="00C53415"/>
    <w:rsid w:val="00C9215D"/>
    <w:rsid w:val="00C95C08"/>
    <w:rsid w:val="00CB0EEE"/>
    <w:rsid w:val="00CF0C19"/>
    <w:rsid w:val="00D12921"/>
    <w:rsid w:val="00D24264"/>
    <w:rsid w:val="00D631B6"/>
    <w:rsid w:val="00D91563"/>
    <w:rsid w:val="00D934D0"/>
    <w:rsid w:val="00D93AF1"/>
    <w:rsid w:val="00DD107A"/>
    <w:rsid w:val="00DE566D"/>
    <w:rsid w:val="00E032A8"/>
    <w:rsid w:val="00E11DAF"/>
    <w:rsid w:val="00E12B44"/>
    <w:rsid w:val="00E22E09"/>
    <w:rsid w:val="00E442DF"/>
    <w:rsid w:val="00E75836"/>
    <w:rsid w:val="00E83316"/>
    <w:rsid w:val="00E92114"/>
    <w:rsid w:val="00E9713B"/>
    <w:rsid w:val="00E97C6D"/>
    <w:rsid w:val="00EA7B62"/>
    <w:rsid w:val="00EC1689"/>
    <w:rsid w:val="00EE4E19"/>
    <w:rsid w:val="00EF42A2"/>
    <w:rsid w:val="00F21696"/>
    <w:rsid w:val="00F315D2"/>
    <w:rsid w:val="00F31800"/>
    <w:rsid w:val="00F40297"/>
    <w:rsid w:val="00F4118D"/>
    <w:rsid w:val="00F539F2"/>
    <w:rsid w:val="00F559C8"/>
    <w:rsid w:val="00F61E4B"/>
    <w:rsid w:val="00F70027"/>
    <w:rsid w:val="00F733C7"/>
    <w:rsid w:val="00FA1ADE"/>
    <w:rsid w:val="00FB5D22"/>
    <w:rsid w:val="00FB6D65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BB07F1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7B4ACD"/>
    <w:rPr>
      <w:b/>
      <w:bCs/>
      <w:sz w:val="28"/>
      <w:szCs w:val="24"/>
    </w:rPr>
  </w:style>
  <w:style w:type="paragraph" w:styleId="a8">
    <w:name w:val="No Spacing"/>
    <w:uiPriority w:val="1"/>
    <w:qFormat/>
    <w:rsid w:val="00C95C0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BB07F1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7B4ACD"/>
    <w:rPr>
      <w:b/>
      <w:bCs/>
      <w:sz w:val="28"/>
      <w:szCs w:val="24"/>
    </w:rPr>
  </w:style>
  <w:style w:type="paragraph" w:styleId="a8">
    <w:name w:val="No Spacing"/>
    <w:uiPriority w:val="1"/>
    <w:qFormat/>
    <w:rsid w:val="00C95C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5EAE-7286-41EC-8BBB-4B0D5B4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2-08-06T11:17:00Z</cp:lastPrinted>
  <dcterms:created xsi:type="dcterms:W3CDTF">2012-08-06T11:52:00Z</dcterms:created>
  <dcterms:modified xsi:type="dcterms:W3CDTF">2012-08-06T11:52:00Z</dcterms:modified>
</cp:coreProperties>
</file>